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76" w:rsidRPr="00CB128A" w:rsidRDefault="00FD6B9B" w:rsidP="00E5419C">
      <w:pPr>
        <w:spacing w:line="400" w:lineRule="exact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8F1C96">
        <w:rPr>
          <w:rFonts w:asciiTheme="minorHAnsi" w:hAnsiTheme="minorHAnsi" w:cstheme="minorHAnsi"/>
          <w:sz w:val="24"/>
          <w:szCs w:val="24"/>
        </w:rPr>
        <w:t>07</w:t>
      </w:r>
      <w:r w:rsidRPr="00CB128A">
        <w:rPr>
          <w:rFonts w:asciiTheme="minorHAnsi" w:hAnsiTheme="minorHAnsi" w:cstheme="minorHAnsi"/>
          <w:sz w:val="24"/>
          <w:szCs w:val="24"/>
        </w:rPr>
        <w:t>.</w:t>
      </w:r>
      <w:r w:rsidR="009B4088" w:rsidRPr="00CB128A">
        <w:rPr>
          <w:rFonts w:asciiTheme="minorHAnsi" w:hAnsiTheme="minorHAnsi" w:cstheme="minorHAnsi"/>
          <w:sz w:val="24"/>
          <w:szCs w:val="24"/>
        </w:rPr>
        <w:t>0</w:t>
      </w:r>
      <w:r w:rsidR="008F1C96">
        <w:rPr>
          <w:rFonts w:asciiTheme="minorHAnsi" w:hAnsiTheme="minorHAnsi" w:cstheme="minorHAnsi"/>
          <w:sz w:val="24"/>
          <w:szCs w:val="24"/>
        </w:rPr>
        <w:t>7</w:t>
      </w:r>
      <w:r w:rsidRPr="00CB128A">
        <w:rPr>
          <w:rFonts w:asciiTheme="minorHAnsi" w:hAnsiTheme="minorHAnsi" w:cstheme="minorHAnsi"/>
          <w:sz w:val="24"/>
          <w:szCs w:val="24"/>
        </w:rPr>
        <w:t>.202</w:t>
      </w:r>
      <w:r w:rsidR="009B4088" w:rsidRPr="00CB128A">
        <w:rPr>
          <w:rFonts w:asciiTheme="minorHAnsi" w:hAnsiTheme="minorHAnsi" w:cstheme="minorHAnsi"/>
          <w:sz w:val="24"/>
          <w:szCs w:val="24"/>
        </w:rPr>
        <w:t>1</w:t>
      </w:r>
      <w:r w:rsidRPr="00CB128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A0576" w:rsidRPr="00CB128A" w:rsidRDefault="00FD6B9B" w:rsidP="00E5419C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DA0576" w:rsidRPr="00CB128A" w:rsidRDefault="00FD6B9B" w:rsidP="00E5419C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ul. Racławicka 12</w:t>
      </w:r>
    </w:p>
    <w:p w:rsidR="00DA0576" w:rsidRPr="00CB128A" w:rsidRDefault="00FD6B9B" w:rsidP="00E5419C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32-200 Miechów</w:t>
      </w:r>
    </w:p>
    <w:p w:rsidR="00DA0576" w:rsidRPr="00CB128A" w:rsidRDefault="00FD6B9B" w:rsidP="00E5419C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Or.272.</w:t>
      </w:r>
      <w:r w:rsidR="00741339" w:rsidRPr="00CB128A">
        <w:rPr>
          <w:rFonts w:asciiTheme="minorHAnsi" w:hAnsiTheme="minorHAnsi" w:cstheme="minorHAnsi"/>
          <w:sz w:val="24"/>
          <w:szCs w:val="24"/>
        </w:rPr>
        <w:t>8</w:t>
      </w:r>
      <w:r w:rsidRPr="00CB128A">
        <w:rPr>
          <w:rFonts w:asciiTheme="minorHAnsi" w:hAnsiTheme="minorHAnsi" w:cstheme="minorHAnsi"/>
          <w:sz w:val="24"/>
          <w:szCs w:val="24"/>
        </w:rPr>
        <w:t>.202</w:t>
      </w:r>
      <w:r w:rsidR="00C61C5E" w:rsidRPr="00CB128A">
        <w:rPr>
          <w:rFonts w:asciiTheme="minorHAnsi" w:hAnsiTheme="minorHAnsi" w:cstheme="minorHAnsi"/>
          <w:sz w:val="24"/>
          <w:szCs w:val="24"/>
        </w:rPr>
        <w:t>1</w:t>
      </w:r>
      <w:r w:rsidRPr="00CB128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:rsidR="00DA0576" w:rsidRPr="00CB128A" w:rsidRDefault="00FD6B9B" w:rsidP="00E5419C">
      <w:pPr>
        <w:pStyle w:val="Nagwek1"/>
        <w:numPr>
          <w:ilvl w:val="0"/>
          <w:numId w:val="0"/>
        </w:numPr>
        <w:spacing w:line="400" w:lineRule="exact"/>
        <w:ind w:left="720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>Informacja z otwarcia ofert</w:t>
      </w:r>
    </w:p>
    <w:p w:rsidR="00DA0576" w:rsidRPr="00CB128A" w:rsidRDefault="00FD6B9B" w:rsidP="00E5419C">
      <w:pPr>
        <w:spacing w:line="400" w:lineRule="exact"/>
        <w:ind w:left="57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Nazwa zamówienia: </w:t>
      </w:r>
      <w:r w:rsidR="005510F0" w:rsidRPr="005510F0">
        <w:rPr>
          <w:rFonts w:asciiTheme="minorHAnsi" w:hAnsiTheme="minorHAnsi" w:cstheme="minorHAnsi"/>
          <w:sz w:val="24"/>
          <w:szCs w:val="24"/>
        </w:rPr>
        <w:t>„Dostawa sprzętu komputerowego i oprogramowania: Część I Program do pracowni spedycji - możliwość pracy na minimum 10 stanowiskach; Część II –Komputery przenośne - Laptopy – 10 sztuk; Część III: Pakiet biurowy – 10 sztuk; Część IV – słuchawki – 10 sztuk.</w:t>
      </w:r>
    </w:p>
    <w:p w:rsidR="002D7DF7" w:rsidRPr="00CB128A" w:rsidRDefault="002D7DF7" w:rsidP="00E5419C">
      <w:p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CB128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5510F0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3</w:t>
      </w:r>
      <w:r w:rsidRPr="00CB128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2021</w:t>
      </w:r>
    </w:p>
    <w:p w:rsidR="002D7DF7" w:rsidRPr="00CB128A" w:rsidRDefault="002D7DF7" w:rsidP="00E5419C">
      <w:p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PL - </w:t>
      </w:r>
      <w:r w:rsidRPr="00CB128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</w:p>
    <w:p w:rsidR="002D7DF7" w:rsidRPr="00CB128A" w:rsidRDefault="002D7DF7" w:rsidP="00E5419C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Link do postępowania:</w:t>
      </w:r>
      <w:r w:rsidRPr="00CB128A">
        <w:rPr>
          <w:rFonts w:asciiTheme="minorHAnsi" w:hAnsiTheme="minorHAnsi" w:cstheme="minorHAnsi"/>
          <w:sz w:val="24"/>
          <w:szCs w:val="24"/>
        </w:rPr>
        <w:t xml:space="preserve"> </w:t>
      </w:r>
      <w:r w:rsidRPr="00CB128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50192A" w:rsidRPr="00CB128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DC066E" w:rsidRPr="00CB128A">
        <w:rPr>
          <w:rFonts w:asciiTheme="minorHAnsi" w:hAnsiTheme="minorHAnsi" w:cstheme="minorHAnsi"/>
          <w:b/>
          <w:color w:val="000000"/>
          <w:sz w:val="24"/>
          <w:szCs w:val="24"/>
        </w:rPr>
        <w:t>ID</w:t>
      </w:r>
      <w:r w:rsidR="005510F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5510F0" w:rsidRPr="005510F0">
        <w:rPr>
          <w:rFonts w:asciiTheme="minorHAnsi" w:hAnsiTheme="minorHAnsi" w:cstheme="minorHAnsi"/>
          <w:b/>
          <w:color w:val="000000"/>
          <w:sz w:val="24"/>
          <w:szCs w:val="24"/>
        </w:rPr>
        <w:t>476644</w:t>
      </w:r>
    </w:p>
    <w:p w:rsidR="002D7DF7" w:rsidRPr="00CB128A" w:rsidRDefault="002D7DF7" w:rsidP="00E5419C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ustawy z 11 września 2019 r. – Prawo zamówień publicznych, zwanej dalej ustawą </w:t>
      </w:r>
      <w:proofErr w:type="spellStart"/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(Dz. U. z 2019 r. poz. 2019 z </w:t>
      </w:r>
      <w:proofErr w:type="spellStart"/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2D7DF7" w:rsidRDefault="002D7DF7" w:rsidP="00E5419C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69061E">
        <w:rPr>
          <w:rFonts w:asciiTheme="minorHAnsi" w:eastAsiaTheme="minorHAnsi" w:hAnsiTheme="minorHAnsi" w:cstheme="minorHAnsi"/>
          <w:sz w:val="24"/>
          <w:szCs w:val="24"/>
          <w:lang w:eastAsia="en-US"/>
        </w:rPr>
        <w:t>06</w:t>
      </w: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.0</w:t>
      </w:r>
      <w:r w:rsidR="0069061E">
        <w:rPr>
          <w:rFonts w:asciiTheme="minorHAnsi" w:eastAsiaTheme="minorHAnsi" w:hAnsiTheme="minorHAnsi" w:cstheme="minorHAnsi"/>
          <w:sz w:val="24"/>
          <w:szCs w:val="24"/>
          <w:lang w:eastAsia="en-US"/>
        </w:rPr>
        <w:t>7</w:t>
      </w: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2021 r. o godz. 09:15 w Starostwie Powiatowym w Miechowie </w:t>
      </w:r>
    </w:p>
    <w:p w:rsidR="004C312B" w:rsidRPr="00CB128A" w:rsidRDefault="004C312B" w:rsidP="00E5419C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Kwoty </w:t>
      </w:r>
      <w:r w:rsidRPr="004C312B">
        <w:rPr>
          <w:rFonts w:asciiTheme="minorHAnsi" w:eastAsiaTheme="minorHAnsi" w:hAnsiTheme="minorHAnsi" w:cstheme="minorHAnsi"/>
          <w:sz w:val="24"/>
          <w:szCs w:val="24"/>
          <w:lang w:eastAsia="en-US"/>
        </w:rPr>
        <w:t>jak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ie</w:t>
      </w:r>
      <w:r w:rsidRPr="004C312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1B302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mawiający </w:t>
      </w:r>
      <w:r w:rsidRPr="004C312B">
        <w:rPr>
          <w:rFonts w:asciiTheme="minorHAnsi" w:eastAsiaTheme="minorHAnsi" w:hAnsiTheme="minorHAnsi" w:cstheme="minorHAnsi"/>
          <w:sz w:val="24"/>
          <w:szCs w:val="24"/>
          <w:lang w:eastAsia="en-US"/>
        </w:rPr>
        <w:t>zamierza przeznaczyć na sfinansowanie zamówienia wynos</w:t>
      </w:r>
      <w:r w:rsidR="001B3022">
        <w:rPr>
          <w:rFonts w:asciiTheme="minorHAnsi" w:eastAsiaTheme="minorHAnsi" w:hAnsiTheme="minorHAnsi" w:cstheme="minorHAnsi"/>
          <w:sz w:val="24"/>
          <w:szCs w:val="24"/>
          <w:lang w:eastAsia="en-US"/>
        </w:rPr>
        <w:t>zą:</w:t>
      </w:r>
      <w:r w:rsidRPr="004C312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na</w:t>
      </w:r>
      <w:r w:rsidR="00600CCB">
        <w:rPr>
          <w:rFonts w:asciiTheme="minorHAnsi" w:eastAsiaTheme="minorHAnsi" w:hAnsiTheme="minorHAnsi" w:cstheme="minorHAnsi"/>
          <w:sz w:val="24"/>
          <w:szCs w:val="24"/>
          <w:lang w:eastAsia="en-US"/>
        </w:rPr>
        <w:t> </w:t>
      </w:r>
      <w:r w:rsidRPr="004C312B">
        <w:rPr>
          <w:rFonts w:asciiTheme="minorHAnsi" w:eastAsiaTheme="minorHAnsi" w:hAnsiTheme="minorHAnsi" w:cstheme="minorHAnsi"/>
          <w:sz w:val="24"/>
          <w:szCs w:val="24"/>
          <w:lang w:eastAsia="en-US"/>
        </w:rPr>
        <w:t>Część I - 9075,55 zł brutto</w:t>
      </w:r>
      <w:r w:rsidR="00600CC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na </w:t>
      </w:r>
      <w:r w:rsidRPr="004C312B">
        <w:rPr>
          <w:rFonts w:asciiTheme="minorHAnsi" w:eastAsiaTheme="minorHAnsi" w:hAnsiTheme="minorHAnsi" w:cstheme="minorHAnsi"/>
          <w:sz w:val="24"/>
          <w:szCs w:val="24"/>
          <w:lang w:eastAsia="en-US"/>
        </w:rPr>
        <w:t>Część II - 28992,50 zł brutto</w:t>
      </w:r>
      <w:r w:rsidR="00600CCB">
        <w:rPr>
          <w:rFonts w:asciiTheme="minorHAnsi" w:eastAsiaTheme="minorHAnsi" w:hAnsiTheme="minorHAnsi" w:cstheme="minorHAnsi"/>
          <w:sz w:val="24"/>
          <w:szCs w:val="24"/>
          <w:lang w:eastAsia="en-US"/>
        </w:rPr>
        <w:t>, na</w:t>
      </w:r>
      <w:r w:rsidRPr="004C312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Część III - 3770,20 zł brutto </w:t>
      </w:r>
      <w:r w:rsidR="00600CCB">
        <w:rPr>
          <w:rFonts w:asciiTheme="minorHAnsi" w:eastAsiaTheme="minorHAnsi" w:hAnsiTheme="minorHAnsi" w:cstheme="minorHAnsi"/>
          <w:sz w:val="24"/>
          <w:szCs w:val="24"/>
          <w:lang w:eastAsia="en-US"/>
        </w:rPr>
        <w:t>na</w:t>
      </w:r>
      <w:bookmarkStart w:id="0" w:name="_GoBack"/>
      <w:bookmarkEnd w:id="0"/>
      <w:r w:rsidRPr="004C312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Część IV - 424,90 zł brutto</w:t>
      </w:r>
    </w:p>
    <w:p w:rsidR="002D7DF7" w:rsidRPr="00CB128A" w:rsidRDefault="002D7DF7" w:rsidP="00E5419C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Do wyznaczonego terminu składaa ofert, oferty złożyli następujący Wykonawcy:</w:t>
      </w:r>
    </w:p>
    <w:p w:rsidR="00F24B3D" w:rsidRPr="00CB128A" w:rsidRDefault="00AF7903" w:rsidP="00E5419C">
      <w:pPr>
        <w:pStyle w:val="Nagwek1"/>
        <w:tabs>
          <w:tab w:val="left" w:pos="851"/>
        </w:tabs>
        <w:spacing w:line="400" w:lineRule="exact"/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>Na Część I</w:t>
      </w:r>
      <w:r w:rsidR="00372A6B" w:rsidRPr="00CB128A">
        <w:rPr>
          <w:rFonts w:asciiTheme="minorHAnsi" w:hAnsiTheme="minorHAnsi" w:cstheme="minorHAnsi"/>
          <w:szCs w:val="24"/>
        </w:rPr>
        <w:t xml:space="preserve">: dostawa </w:t>
      </w:r>
      <w:r w:rsidR="001C24E1">
        <w:rPr>
          <w:rFonts w:asciiTheme="minorHAnsi" w:hAnsiTheme="minorHAnsi" w:cstheme="minorHAnsi"/>
          <w:szCs w:val="24"/>
        </w:rPr>
        <w:t>p</w:t>
      </w:r>
      <w:r w:rsidR="001C24E1" w:rsidRPr="005510F0">
        <w:rPr>
          <w:rFonts w:asciiTheme="minorHAnsi" w:hAnsiTheme="minorHAnsi" w:cstheme="minorHAnsi"/>
          <w:szCs w:val="24"/>
        </w:rPr>
        <w:t>rogram</w:t>
      </w:r>
      <w:r w:rsidR="001C24E1">
        <w:rPr>
          <w:rFonts w:asciiTheme="minorHAnsi" w:hAnsiTheme="minorHAnsi" w:cstheme="minorHAnsi"/>
          <w:szCs w:val="24"/>
        </w:rPr>
        <w:t>u</w:t>
      </w:r>
      <w:r w:rsidR="001C24E1" w:rsidRPr="005510F0">
        <w:rPr>
          <w:rFonts w:asciiTheme="minorHAnsi" w:hAnsiTheme="minorHAnsi" w:cstheme="minorHAnsi"/>
          <w:szCs w:val="24"/>
        </w:rPr>
        <w:t xml:space="preserve"> do pracowni spedycji - możliwość pracy na minimum 10 stanowiskach</w:t>
      </w:r>
      <w:r w:rsidR="00372A6B" w:rsidRPr="00CB128A">
        <w:rPr>
          <w:rFonts w:asciiTheme="minorHAnsi" w:hAnsiTheme="minorHAnsi" w:cstheme="minorHAnsi"/>
          <w:szCs w:val="24"/>
        </w:rPr>
        <w:t xml:space="preserve"> </w:t>
      </w:r>
      <w:r w:rsidR="00CA7D67" w:rsidRPr="00CB128A">
        <w:rPr>
          <w:rFonts w:asciiTheme="minorHAnsi" w:hAnsiTheme="minorHAnsi" w:cstheme="minorHAnsi"/>
          <w:szCs w:val="24"/>
        </w:rPr>
        <w:t>-</w:t>
      </w:r>
      <w:r w:rsidR="003A7A50" w:rsidRPr="00CB128A">
        <w:rPr>
          <w:rFonts w:asciiTheme="minorHAnsi" w:hAnsiTheme="minorHAnsi" w:cstheme="minorHAnsi"/>
          <w:szCs w:val="24"/>
        </w:rPr>
        <w:t xml:space="preserve"> </w:t>
      </w:r>
      <w:r w:rsidR="00E63DB1" w:rsidRPr="00CB128A">
        <w:rPr>
          <w:rFonts w:asciiTheme="minorHAnsi" w:hAnsiTheme="minorHAnsi" w:cstheme="minorHAnsi"/>
          <w:szCs w:val="24"/>
        </w:rPr>
        <w:t>do wyznaczonego terminu składania ofert wpłynęły następujące oferty:</w:t>
      </w:r>
    </w:p>
    <w:p w:rsidR="00E63DB1" w:rsidRPr="00CB128A" w:rsidRDefault="00C051B2" w:rsidP="00E5419C">
      <w:pPr>
        <w:pStyle w:val="Akapitzlist"/>
        <w:numPr>
          <w:ilvl w:val="0"/>
          <w:numId w:val="30"/>
        </w:numPr>
        <w:spacing w:after="0" w:line="40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Compro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Jolanata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Olszewska, ul. Kotarbińskiego 19</w:t>
      </w:r>
      <w:r w:rsidR="007D034F">
        <w:rPr>
          <w:rFonts w:asciiTheme="minorHAnsi" w:hAnsiTheme="minorHAnsi" w:cstheme="minorHAnsi"/>
          <w:b/>
          <w:sz w:val="24"/>
          <w:szCs w:val="24"/>
        </w:rPr>
        <w:t>, 41-400 Mysłowice</w:t>
      </w:r>
    </w:p>
    <w:p w:rsidR="000A1C8B" w:rsidRPr="00CB128A" w:rsidRDefault="000A1C8B" w:rsidP="00E5419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bookmarkStart w:id="1" w:name="_Hlk72229215"/>
      <w:r w:rsidRPr="00CB128A">
        <w:rPr>
          <w:rFonts w:asciiTheme="minorHAnsi" w:hAnsiTheme="minorHAnsi" w:cstheme="minorHAnsi"/>
          <w:sz w:val="24"/>
          <w:szCs w:val="24"/>
        </w:rPr>
        <w:t>kryterium I – cena</w:t>
      </w:r>
      <w:r w:rsidR="0013765B" w:rsidRPr="00CB128A">
        <w:rPr>
          <w:rFonts w:asciiTheme="minorHAnsi" w:hAnsiTheme="minorHAnsi" w:cstheme="minorHAnsi"/>
          <w:sz w:val="24"/>
          <w:szCs w:val="24"/>
        </w:rPr>
        <w:t xml:space="preserve"> oferowana</w:t>
      </w:r>
      <w:r w:rsidRPr="00CB128A">
        <w:rPr>
          <w:rFonts w:asciiTheme="minorHAnsi" w:hAnsiTheme="minorHAnsi" w:cstheme="minorHAnsi"/>
          <w:sz w:val="24"/>
          <w:szCs w:val="24"/>
        </w:rPr>
        <w:t xml:space="preserve"> brutto (60%): </w:t>
      </w:r>
      <w:r w:rsidR="003943C2">
        <w:rPr>
          <w:rFonts w:asciiTheme="minorHAnsi" w:hAnsiTheme="minorHAnsi" w:cstheme="minorHAnsi"/>
          <w:sz w:val="24"/>
          <w:szCs w:val="24"/>
        </w:rPr>
        <w:t>9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B231A8">
        <w:rPr>
          <w:rFonts w:asciiTheme="minorHAnsi" w:hAnsiTheme="minorHAnsi" w:cstheme="minorHAnsi"/>
          <w:sz w:val="24"/>
          <w:szCs w:val="24"/>
        </w:rPr>
        <w:t>848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833E68" w:rsidRPr="00CB128A">
        <w:rPr>
          <w:rFonts w:asciiTheme="minorHAnsi" w:hAnsiTheme="minorHAnsi" w:cstheme="minorHAnsi"/>
          <w:sz w:val="24"/>
          <w:szCs w:val="24"/>
        </w:rPr>
        <w:t>4</w:t>
      </w:r>
      <w:r w:rsidR="00B231A8">
        <w:rPr>
          <w:rFonts w:asciiTheme="minorHAnsi" w:hAnsiTheme="minorHAnsi" w:cstheme="minorHAnsi"/>
          <w:sz w:val="24"/>
          <w:szCs w:val="24"/>
        </w:rPr>
        <w:t>00</w:t>
      </w:r>
      <w:r w:rsidR="004517FB" w:rsidRPr="00CB128A">
        <w:rPr>
          <w:rFonts w:asciiTheme="minorHAnsi" w:hAnsiTheme="minorHAnsi" w:cstheme="minorHAnsi"/>
          <w:sz w:val="24"/>
          <w:szCs w:val="24"/>
        </w:rPr>
        <w:t xml:space="preserve"> </w:t>
      </w:r>
      <w:r w:rsidRPr="00CB128A">
        <w:rPr>
          <w:rFonts w:asciiTheme="minorHAnsi" w:hAnsiTheme="minorHAnsi" w:cstheme="minorHAnsi"/>
          <w:sz w:val="24"/>
          <w:szCs w:val="24"/>
        </w:rPr>
        <w:t>zł</w:t>
      </w:r>
    </w:p>
    <w:p w:rsidR="000A1C8B" w:rsidRPr="00CB128A" w:rsidRDefault="000A1C8B" w:rsidP="00E5419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kryterium II –</w:t>
      </w:r>
      <w:r w:rsidR="00833E68" w:rsidRPr="00CB128A">
        <w:rPr>
          <w:rFonts w:asciiTheme="minorHAnsi" w:hAnsiTheme="minorHAnsi" w:cstheme="minorHAnsi"/>
          <w:sz w:val="24"/>
          <w:szCs w:val="24"/>
        </w:rPr>
        <w:t xml:space="preserve"> s</w:t>
      </w:r>
      <w:r w:rsidR="00EC1F47" w:rsidRPr="00CB128A">
        <w:rPr>
          <w:rFonts w:asciiTheme="minorHAnsi" w:hAnsiTheme="minorHAnsi" w:cstheme="minorHAnsi"/>
          <w:sz w:val="24"/>
          <w:szCs w:val="24"/>
        </w:rPr>
        <w:t>krócenie terminu realizacji (40%)</w:t>
      </w:r>
      <w:r w:rsidR="00A97194" w:rsidRPr="00CB128A">
        <w:rPr>
          <w:rFonts w:asciiTheme="minorHAnsi" w:hAnsiTheme="minorHAnsi" w:cstheme="minorHAnsi"/>
          <w:sz w:val="24"/>
          <w:szCs w:val="24"/>
        </w:rPr>
        <w:t xml:space="preserve">: </w:t>
      </w:r>
      <w:r w:rsidR="00B231A8">
        <w:rPr>
          <w:rFonts w:asciiTheme="minorHAnsi" w:hAnsiTheme="minorHAnsi" w:cstheme="minorHAnsi"/>
          <w:sz w:val="24"/>
          <w:szCs w:val="24"/>
        </w:rPr>
        <w:t>3</w:t>
      </w:r>
      <w:r w:rsidR="00833E68"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bookmarkEnd w:id="1"/>
    <w:p w:rsidR="000A54AD" w:rsidRPr="00CB128A" w:rsidRDefault="0018512A" w:rsidP="00E5419C">
      <w:pPr>
        <w:pStyle w:val="Nagwek1"/>
        <w:tabs>
          <w:tab w:val="left" w:pos="851"/>
        </w:tabs>
        <w:spacing w:line="400" w:lineRule="exact"/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>Na Część I</w:t>
      </w:r>
      <w:r w:rsidR="00D269EB" w:rsidRPr="00CB128A">
        <w:rPr>
          <w:rFonts w:asciiTheme="minorHAnsi" w:hAnsiTheme="minorHAnsi" w:cstheme="minorHAnsi"/>
          <w:szCs w:val="24"/>
        </w:rPr>
        <w:t>I</w:t>
      </w:r>
      <w:r w:rsidR="00CA7D67" w:rsidRPr="00CB128A">
        <w:rPr>
          <w:rFonts w:asciiTheme="minorHAnsi" w:hAnsiTheme="minorHAnsi" w:cstheme="minorHAnsi"/>
          <w:szCs w:val="24"/>
        </w:rPr>
        <w:t>:</w:t>
      </w:r>
      <w:r w:rsidR="001D5F51" w:rsidRPr="00CB128A">
        <w:rPr>
          <w:rFonts w:asciiTheme="minorHAnsi" w:hAnsiTheme="minorHAnsi" w:cstheme="minorHAnsi"/>
          <w:szCs w:val="24"/>
        </w:rPr>
        <w:t xml:space="preserve"> dostawa </w:t>
      </w:r>
      <w:r w:rsidR="001C24E1">
        <w:rPr>
          <w:rFonts w:asciiTheme="minorHAnsi" w:hAnsiTheme="minorHAnsi" w:cstheme="minorHAnsi"/>
          <w:szCs w:val="24"/>
        </w:rPr>
        <w:t>k</w:t>
      </w:r>
      <w:r w:rsidR="001C24E1" w:rsidRPr="005510F0">
        <w:rPr>
          <w:rFonts w:asciiTheme="minorHAnsi" w:hAnsiTheme="minorHAnsi" w:cstheme="minorHAnsi"/>
          <w:szCs w:val="24"/>
        </w:rPr>
        <w:t>omputer</w:t>
      </w:r>
      <w:r w:rsidR="001C24E1">
        <w:rPr>
          <w:rFonts w:asciiTheme="minorHAnsi" w:hAnsiTheme="minorHAnsi" w:cstheme="minorHAnsi"/>
          <w:szCs w:val="24"/>
        </w:rPr>
        <w:t>ów</w:t>
      </w:r>
      <w:r w:rsidR="001C24E1" w:rsidRPr="005510F0">
        <w:rPr>
          <w:rFonts w:asciiTheme="minorHAnsi" w:hAnsiTheme="minorHAnsi" w:cstheme="minorHAnsi"/>
          <w:szCs w:val="24"/>
        </w:rPr>
        <w:t xml:space="preserve"> przenośn</w:t>
      </w:r>
      <w:r w:rsidR="001C24E1">
        <w:rPr>
          <w:rFonts w:asciiTheme="minorHAnsi" w:hAnsiTheme="minorHAnsi" w:cstheme="minorHAnsi"/>
          <w:szCs w:val="24"/>
        </w:rPr>
        <w:t>ych</w:t>
      </w:r>
      <w:r w:rsidR="001C24E1" w:rsidRPr="005510F0">
        <w:rPr>
          <w:rFonts w:asciiTheme="minorHAnsi" w:hAnsiTheme="minorHAnsi" w:cstheme="minorHAnsi"/>
          <w:szCs w:val="24"/>
        </w:rPr>
        <w:t xml:space="preserve"> - Laptopy – 10 sztuk</w:t>
      </w:r>
      <w:r w:rsidR="000B6493" w:rsidRPr="00CB128A">
        <w:rPr>
          <w:rFonts w:asciiTheme="minorHAnsi" w:hAnsiTheme="minorHAnsi" w:cstheme="minorHAnsi"/>
          <w:szCs w:val="24"/>
        </w:rPr>
        <w:t xml:space="preserve"> </w:t>
      </w:r>
      <w:r w:rsidR="00190CBC" w:rsidRPr="00CB128A">
        <w:rPr>
          <w:rFonts w:asciiTheme="minorHAnsi" w:hAnsiTheme="minorHAnsi" w:cstheme="minorHAnsi"/>
          <w:szCs w:val="24"/>
        </w:rPr>
        <w:t>-</w:t>
      </w:r>
      <w:r w:rsidRPr="00CB128A">
        <w:rPr>
          <w:rFonts w:asciiTheme="minorHAnsi" w:hAnsiTheme="minorHAnsi" w:cstheme="minorHAnsi"/>
          <w:szCs w:val="24"/>
        </w:rPr>
        <w:t xml:space="preserve"> </w:t>
      </w:r>
      <w:r w:rsidR="000A54AD" w:rsidRPr="00CB128A">
        <w:rPr>
          <w:rFonts w:asciiTheme="minorHAnsi" w:hAnsiTheme="minorHAnsi" w:cstheme="minorHAnsi"/>
          <w:szCs w:val="24"/>
        </w:rPr>
        <w:t>do wyznaczonego terminu składania ofert wpłynęły następujące oferty:</w:t>
      </w:r>
    </w:p>
    <w:p w:rsidR="000A54AD" w:rsidRPr="00CB128A" w:rsidRDefault="00B231A8" w:rsidP="00E5419C">
      <w:pPr>
        <w:pStyle w:val="Akapitzlist"/>
        <w:numPr>
          <w:ilvl w:val="0"/>
          <w:numId w:val="38"/>
        </w:numPr>
        <w:spacing w:after="0" w:line="400" w:lineRule="exact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All</w:t>
      </w:r>
      <w:r w:rsidR="00DB3DEF">
        <w:rPr>
          <w:rFonts w:asciiTheme="minorHAnsi" w:hAnsiTheme="minorHAnsi" w:cstheme="minorHAnsi"/>
          <w:b/>
          <w:sz w:val="24"/>
          <w:szCs w:val="24"/>
        </w:rPr>
        <w:t>tech</w:t>
      </w:r>
      <w:proofErr w:type="spellEnd"/>
      <w:r w:rsidR="00DB3DEF">
        <w:rPr>
          <w:rFonts w:asciiTheme="minorHAnsi" w:hAnsiTheme="minorHAnsi" w:cstheme="minorHAnsi"/>
          <w:b/>
          <w:sz w:val="24"/>
          <w:szCs w:val="24"/>
        </w:rPr>
        <w:t xml:space="preserve"> Spółka Jawna Z Pająk, A. Pająk, ul. Spółdzielcza 33, 09-407 Płock</w:t>
      </w:r>
    </w:p>
    <w:p w:rsidR="000A54AD" w:rsidRPr="00CB128A" w:rsidRDefault="000A54AD" w:rsidP="00E5419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0C2340">
        <w:rPr>
          <w:rFonts w:asciiTheme="minorHAnsi" w:hAnsiTheme="minorHAnsi" w:cstheme="minorHAnsi"/>
          <w:sz w:val="24"/>
          <w:szCs w:val="24"/>
        </w:rPr>
        <w:t>36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0C2340">
        <w:rPr>
          <w:rFonts w:asciiTheme="minorHAnsi" w:hAnsiTheme="minorHAnsi" w:cstheme="minorHAnsi"/>
          <w:sz w:val="24"/>
          <w:szCs w:val="24"/>
        </w:rPr>
        <w:t>506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0C2340">
        <w:rPr>
          <w:rFonts w:asciiTheme="minorHAnsi" w:hAnsiTheme="minorHAnsi" w:cstheme="minorHAnsi"/>
          <w:sz w:val="24"/>
          <w:szCs w:val="24"/>
        </w:rPr>
        <w:t>40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0A54AD" w:rsidRPr="00CB128A" w:rsidRDefault="000A54AD" w:rsidP="00E5419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 w:rsidR="000C2340"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0A54AD" w:rsidRPr="00CB128A" w:rsidRDefault="00DB5DAB" w:rsidP="00E5419C">
      <w:pPr>
        <w:pStyle w:val="Akapitzlist"/>
        <w:numPr>
          <w:ilvl w:val="0"/>
          <w:numId w:val="38"/>
        </w:numPr>
        <w:spacing w:after="0" w:line="40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EZAR Cezary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Machnio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i Piotr Gębka Sp. z o.o.</w:t>
      </w:r>
      <w:r w:rsidR="00876711">
        <w:rPr>
          <w:rFonts w:asciiTheme="minorHAnsi" w:hAnsiTheme="minorHAnsi" w:cstheme="minorHAnsi"/>
          <w:b/>
          <w:sz w:val="24"/>
          <w:szCs w:val="24"/>
        </w:rPr>
        <w:t>, ul. Wolność 8, lok. 4, 26-600 Radom</w:t>
      </w:r>
    </w:p>
    <w:p w:rsidR="000A54AD" w:rsidRPr="00CB128A" w:rsidRDefault="000A54AD" w:rsidP="00E5419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876711">
        <w:rPr>
          <w:rFonts w:asciiTheme="minorHAnsi" w:hAnsiTheme="minorHAnsi" w:cstheme="minorHAnsi"/>
          <w:sz w:val="24"/>
          <w:szCs w:val="24"/>
        </w:rPr>
        <w:t>28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876711">
        <w:rPr>
          <w:rFonts w:asciiTheme="minorHAnsi" w:hAnsiTheme="minorHAnsi" w:cstheme="minorHAnsi"/>
          <w:sz w:val="24"/>
          <w:szCs w:val="24"/>
        </w:rPr>
        <w:t>92</w:t>
      </w:r>
      <w:r w:rsidRPr="00CB128A">
        <w:rPr>
          <w:rFonts w:asciiTheme="minorHAnsi" w:hAnsiTheme="minorHAnsi" w:cstheme="minorHAnsi"/>
          <w:sz w:val="24"/>
          <w:szCs w:val="24"/>
        </w:rPr>
        <w:t>9,6</w:t>
      </w:r>
      <w:r w:rsidR="00B80167" w:rsidRPr="00CB128A">
        <w:rPr>
          <w:rFonts w:asciiTheme="minorHAnsi" w:hAnsiTheme="minorHAnsi" w:cstheme="minorHAnsi"/>
          <w:sz w:val="24"/>
          <w:szCs w:val="24"/>
        </w:rPr>
        <w:t>0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DB5DAB" w:rsidRPr="00DB5DAB" w:rsidRDefault="000A54AD" w:rsidP="00DB5DAB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kryterium II – skrócenie terminu realizacji (40%): 8 dni</w:t>
      </w:r>
    </w:p>
    <w:p w:rsidR="00DB5DAB" w:rsidRPr="00CB128A" w:rsidRDefault="004E3D5A" w:rsidP="00DB5DAB">
      <w:pPr>
        <w:pStyle w:val="Akapitzlist"/>
        <w:numPr>
          <w:ilvl w:val="0"/>
          <w:numId w:val="38"/>
        </w:numPr>
        <w:spacing w:after="0" w:line="40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lastRenderedPageBreak/>
        <w:t>Compro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Jolanata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Olszewska, ul. Kotarbińskiego 19, 41-400 Mysłowice</w:t>
      </w:r>
    </w:p>
    <w:p w:rsidR="00DB5DAB" w:rsidRPr="00CB128A" w:rsidRDefault="00DB5DAB" w:rsidP="00DB5DAB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92129F">
        <w:rPr>
          <w:rFonts w:asciiTheme="minorHAnsi" w:hAnsiTheme="minorHAnsi" w:cstheme="minorHAnsi"/>
          <w:sz w:val="24"/>
          <w:szCs w:val="24"/>
        </w:rPr>
        <w:t>24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92129F">
        <w:rPr>
          <w:rFonts w:asciiTheme="minorHAnsi" w:hAnsiTheme="minorHAnsi" w:cstheme="minorHAnsi"/>
          <w:sz w:val="24"/>
          <w:szCs w:val="24"/>
        </w:rPr>
        <w:t>477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92129F">
        <w:rPr>
          <w:rFonts w:asciiTheme="minorHAnsi" w:hAnsiTheme="minorHAnsi" w:cstheme="minorHAnsi"/>
          <w:sz w:val="24"/>
          <w:szCs w:val="24"/>
        </w:rPr>
        <w:t>0</w:t>
      </w:r>
      <w:r w:rsidRPr="00CB128A">
        <w:rPr>
          <w:rFonts w:asciiTheme="minorHAnsi" w:hAnsiTheme="minorHAnsi" w:cstheme="minorHAnsi"/>
          <w:sz w:val="24"/>
          <w:szCs w:val="24"/>
        </w:rPr>
        <w:t>0 zł</w:t>
      </w:r>
    </w:p>
    <w:p w:rsidR="00DB5DAB" w:rsidRPr="00CB128A" w:rsidRDefault="00DB5DAB" w:rsidP="00DB5DAB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 w:rsidR="00876711"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DB5DAB" w:rsidRPr="00CB128A" w:rsidRDefault="0092129F" w:rsidP="00DB5DAB">
      <w:pPr>
        <w:pStyle w:val="Akapitzlist"/>
        <w:numPr>
          <w:ilvl w:val="0"/>
          <w:numId w:val="38"/>
        </w:numPr>
        <w:spacing w:after="0" w:line="40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C</w:t>
      </w:r>
      <w:r w:rsidR="007E5940">
        <w:rPr>
          <w:rFonts w:asciiTheme="minorHAnsi" w:hAnsiTheme="minorHAnsi" w:cstheme="minorHAnsi"/>
          <w:b/>
          <w:sz w:val="24"/>
          <w:szCs w:val="24"/>
        </w:rPr>
        <w:t>omCom</w:t>
      </w:r>
      <w:proofErr w:type="spellEnd"/>
      <w:r w:rsidR="007E5940">
        <w:rPr>
          <w:rFonts w:asciiTheme="minorHAnsi" w:hAnsiTheme="minorHAnsi" w:cstheme="minorHAnsi"/>
          <w:b/>
          <w:sz w:val="24"/>
          <w:szCs w:val="24"/>
        </w:rPr>
        <w:t xml:space="preserve"> Olga Markiewicz, ul. Frontowa 4b, 26-600 Radom</w:t>
      </w:r>
    </w:p>
    <w:p w:rsidR="00DB5DAB" w:rsidRPr="00CB128A" w:rsidRDefault="00DB5DAB" w:rsidP="00DB5DAB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7E5940">
        <w:rPr>
          <w:rFonts w:asciiTheme="minorHAnsi" w:hAnsiTheme="minorHAnsi" w:cstheme="minorHAnsi"/>
          <w:sz w:val="24"/>
          <w:szCs w:val="24"/>
        </w:rPr>
        <w:t>27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7E5940">
        <w:rPr>
          <w:rFonts w:asciiTheme="minorHAnsi" w:hAnsiTheme="minorHAnsi" w:cstheme="minorHAnsi"/>
          <w:sz w:val="24"/>
          <w:szCs w:val="24"/>
        </w:rPr>
        <w:t>355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7E5940">
        <w:rPr>
          <w:rFonts w:asciiTheme="minorHAnsi" w:hAnsiTheme="minorHAnsi" w:cstheme="minorHAnsi"/>
          <w:sz w:val="24"/>
          <w:szCs w:val="24"/>
        </w:rPr>
        <w:t>2</w:t>
      </w:r>
      <w:r w:rsidRPr="00CB128A">
        <w:rPr>
          <w:rFonts w:asciiTheme="minorHAnsi" w:hAnsiTheme="minorHAnsi" w:cstheme="minorHAnsi"/>
          <w:sz w:val="24"/>
          <w:szCs w:val="24"/>
        </w:rPr>
        <w:t>0 zł</w:t>
      </w:r>
    </w:p>
    <w:p w:rsidR="00DB5DAB" w:rsidRPr="00CB128A" w:rsidRDefault="00DB5DAB" w:rsidP="00DB5DAB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 w:rsidR="00EE60C2"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DB5DAB" w:rsidRPr="00CB128A" w:rsidRDefault="00D951F1" w:rsidP="00DB5DAB">
      <w:pPr>
        <w:pStyle w:val="Akapitzlist"/>
        <w:numPr>
          <w:ilvl w:val="0"/>
          <w:numId w:val="38"/>
        </w:numPr>
        <w:spacing w:after="0" w:line="40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T Business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Group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Sp. z o.o., ul Lipska 4/U11, 30-721 Kraków</w:t>
      </w:r>
    </w:p>
    <w:p w:rsidR="00DB5DAB" w:rsidRPr="00CB128A" w:rsidRDefault="00DB5DAB" w:rsidP="00DB5DAB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1D65F2">
        <w:rPr>
          <w:rFonts w:asciiTheme="minorHAnsi" w:hAnsiTheme="minorHAnsi" w:cstheme="minorHAnsi"/>
          <w:sz w:val="24"/>
          <w:szCs w:val="24"/>
        </w:rPr>
        <w:t>2</w:t>
      </w:r>
      <w:r w:rsidRPr="00CB128A">
        <w:rPr>
          <w:rFonts w:asciiTheme="minorHAnsi" w:hAnsiTheme="minorHAnsi" w:cstheme="minorHAnsi"/>
          <w:sz w:val="24"/>
          <w:szCs w:val="24"/>
        </w:rPr>
        <w:t>3 </w:t>
      </w:r>
      <w:r w:rsidR="001D65F2">
        <w:rPr>
          <w:rFonts w:asciiTheme="minorHAnsi" w:hAnsiTheme="minorHAnsi" w:cstheme="minorHAnsi"/>
          <w:sz w:val="24"/>
          <w:szCs w:val="24"/>
        </w:rPr>
        <w:t>124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1D65F2">
        <w:rPr>
          <w:rFonts w:asciiTheme="minorHAnsi" w:hAnsiTheme="minorHAnsi" w:cstheme="minorHAnsi"/>
          <w:sz w:val="24"/>
          <w:szCs w:val="24"/>
        </w:rPr>
        <w:t>0</w:t>
      </w:r>
      <w:r w:rsidRPr="00CB128A">
        <w:rPr>
          <w:rFonts w:asciiTheme="minorHAnsi" w:hAnsiTheme="minorHAnsi" w:cstheme="minorHAnsi"/>
          <w:sz w:val="24"/>
          <w:szCs w:val="24"/>
        </w:rPr>
        <w:t>0 zł</w:t>
      </w:r>
    </w:p>
    <w:p w:rsidR="00DB5DAB" w:rsidRPr="00CB128A" w:rsidRDefault="00DB5DAB" w:rsidP="00DB5DAB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 w:rsidR="001D65F2"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DB5DAB" w:rsidRPr="00CB128A" w:rsidRDefault="00CA063E" w:rsidP="00DB5DAB">
      <w:pPr>
        <w:pStyle w:val="Akapitzlist"/>
        <w:numPr>
          <w:ilvl w:val="0"/>
          <w:numId w:val="38"/>
        </w:numPr>
        <w:spacing w:after="0" w:line="40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eb-Profit Maciej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Kuźlik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, u. Spokojna 18, </w:t>
      </w:r>
      <w:r w:rsidR="008F4D79">
        <w:rPr>
          <w:rFonts w:asciiTheme="minorHAnsi" w:hAnsiTheme="minorHAnsi" w:cstheme="minorHAnsi"/>
          <w:b/>
          <w:sz w:val="24"/>
          <w:szCs w:val="24"/>
        </w:rPr>
        <w:t>41-940 Piekary Śląskie</w:t>
      </w:r>
    </w:p>
    <w:p w:rsidR="00DB5DAB" w:rsidRPr="00CB128A" w:rsidRDefault="00DB5DAB" w:rsidP="00DB5DAB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8F4D79">
        <w:rPr>
          <w:rFonts w:asciiTheme="minorHAnsi" w:hAnsiTheme="minorHAnsi" w:cstheme="minorHAnsi"/>
          <w:sz w:val="24"/>
          <w:szCs w:val="24"/>
        </w:rPr>
        <w:t>25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8F4D79">
        <w:rPr>
          <w:rFonts w:asciiTheme="minorHAnsi" w:hAnsiTheme="minorHAnsi" w:cstheme="minorHAnsi"/>
          <w:sz w:val="24"/>
          <w:szCs w:val="24"/>
        </w:rPr>
        <w:t>830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8F4D79">
        <w:rPr>
          <w:rFonts w:asciiTheme="minorHAnsi" w:hAnsiTheme="minorHAnsi" w:cstheme="minorHAnsi"/>
          <w:sz w:val="24"/>
          <w:szCs w:val="24"/>
        </w:rPr>
        <w:t>0</w:t>
      </w:r>
      <w:r w:rsidRPr="00CB128A">
        <w:rPr>
          <w:rFonts w:asciiTheme="minorHAnsi" w:hAnsiTheme="minorHAnsi" w:cstheme="minorHAnsi"/>
          <w:sz w:val="24"/>
          <w:szCs w:val="24"/>
        </w:rPr>
        <w:t>0 zł</w:t>
      </w:r>
    </w:p>
    <w:p w:rsidR="00DB5DAB" w:rsidRPr="00CB128A" w:rsidRDefault="00DB5DAB" w:rsidP="00DB5DAB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kryterium II – skrócenie terminu realizacji (40%): 8 dni</w:t>
      </w:r>
    </w:p>
    <w:p w:rsidR="00DB5DAB" w:rsidRPr="00CB128A" w:rsidRDefault="00F5796B" w:rsidP="00DB5DAB">
      <w:pPr>
        <w:pStyle w:val="Akapitzlist"/>
        <w:numPr>
          <w:ilvl w:val="0"/>
          <w:numId w:val="38"/>
        </w:numPr>
        <w:spacing w:after="0" w:line="40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HU Horyzont Krzysztof Lech, ul. 11 Listopada 21, 38-300 Gorlice</w:t>
      </w:r>
    </w:p>
    <w:p w:rsidR="00DB5DAB" w:rsidRPr="00CB128A" w:rsidRDefault="00DB5DAB" w:rsidP="00DB5DAB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E043C5">
        <w:rPr>
          <w:rFonts w:asciiTheme="minorHAnsi" w:hAnsiTheme="minorHAnsi" w:cstheme="minorHAnsi"/>
          <w:sz w:val="24"/>
          <w:szCs w:val="24"/>
        </w:rPr>
        <w:t>25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E043C5">
        <w:rPr>
          <w:rFonts w:asciiTheme="minorHAnsi" w:hAnsiTheme="minorHAnsi" w:cstheme="minorHAnsi"/>
          <w:sz w:val="24"/>
          <w:szCs w:val="24"/>
        </w:rPr>
        <w:t>215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E043C5">
        <w:rPr>
          <w:rFonts w:asciiTheme="minorHAnsi" w:hAnsiTheme="minorHAnsi" w:cstheme="minorHAnsi"/>
          <w:sz w:val="24"/>
          <w:szCs w:val="24"/>
        </w:rPr>
        <w:t>0</w:t>
      </w:r>
      <w:r w:rsidRPr="00CB128A">
        <w:rPr>
          <w:rFonts w:asciiTheme="minorHAnsi" w:hAnsiTheme="minorHAnsi" w:cstheme="minorHAnsi"/>
          <w:sz w:val="24"/>
          <w:szCs w:val="24"/>
        </w:rPr>
        <w:t>0 zł</w:t>
      </w:r>
    </w:p>
    <w:p w:rsidR="00DB5DAB" w:rsidRPr="00CB128A" w:rsidRDefault="00DB5DAB" w:rsidP="00DB5DAB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 w:rsidR="008F4D79"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DB5DAB" w:rsidRPr="00CB128A" w:rsidRDefault="00E043C5" w:rsidP="00DB5DAB">
      <w:pPr>
        <w:pStyle w:val="Akapitzlist"/>
        <w:numPr>
          <w:ilvl w:val="0"/>
          <w:numId w:val="38"/>
        </w:numPr>
        <w:spacing w:after="0" w:line="40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WM Technology</w:t>
      </w:r>
      <w:r w:rsidR="00230C96">
        <w:rPr>
          <w:rFonts w:asciiTheme="minorHAnsi" w:hAnsiTheme="minorHAnsi" w:cstheme="minorHAnsi"/>
          <w:b/>
          <w:sz w:val="24"/>
          <w:szCs w:val="24"/>
        </w:rPr>
        <w:t xml:space="preserve"> Aneta Starzyk, ul. Sadowa 5, 32-340 Wolbrom</w:t>
      </w:r>
    </w:p>
    <w:p w:rsidR="00DB5DAB" w:rsidRPr="00CB128A" w:rsidRDefault="00DB5DAB" w:rsidP="00DB5DAB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230C96">
        <w:rPr>
          <w:rFonts w:asciiTheme="minorHAnsi" w:hAnsiTheme="minorHAnsi" w:cstheme="minorHAnsi"/>
          <w:sz w:val="24"/>
          <w:szCs w:val="24"/>
        </w:rPr>
        <w:t>24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230C96">
        <w:rPr>
          <w:rFonts w:asciiTheme="minorHAnsi" w:hAnsiTheme="minorHAnsi" w:cstheme="minorHAnsi"/>
          <w:sz w:val="24"/>
          <w:szCs w:val="24"/>
        </w:rPr>
        <w:t>900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230C96">
        <w:rPr>
          <w:rFonts w:asciiTheme="minorHAnsi" w:hAnsiTheme="minorHAnsi" w:cstheme="minorHAnsi"/>
          <w:sz w:val="24"/>
          <w:szCs w:val="24"/>
        </w:rPr>
        <w:t>0</w:t>
      </w:r>
      <w:r w:rsidRPr="00CB128A">
        <w:rPr>
          <w:rFonts w:asciiTheme="minorHAnsi" w:hAnsiTheme="minorHAnsi" w:cstheme="minorHAnsi"/>
          <w:sz w:val="24"/>
          <w:szCs w:val="24"/>
        </w:rPr>
        <w:t>0 zł</w:t>
      </w:r>
    </w:p>
    <w:p w:rsidR="00DB5DAB" w:rsidRPr="00DB769D" w:rsidRDefault="00DB5DAB" w:rsidP="00DB769D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 w:rsidR="00052915"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0975FF" w:rsidRPr="00CB128A" w:rsidRDefault="00636E7C" w:rsidP="00CB128A">
      <w:pPr>
        <w:pStyle w:val="Nagwek1"/>
        <w:tabs>
          <w:tab w:val="left" w:pos="851"/>
        </w:tabs>
        <w:spacing w:line="380" w:lineRule="exact"/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>Na Część III</w:t>
      </w:r>
      <w:r w:rsidR="00C417C8" w:rsidRPr="00CB128A">
        <w:rPr>
          <w:rFonts w:asciiTheme="minorHAnsi" w:hAnsiTheme="minorHAnsi" w:cstheme="minorHAnsi"/>
          <w:szCs w:val="24"/>
        </w:rPr>
        <w:t>:</w:t>
      </w:r>
      <w:r w:rsidRPr="00CB128A">
        <w:rPr>
          <w:rFonts w:asciiTheme="minorHAnsi" w:hAnsiTheme="minorHAnsi" w:cstheme="minorHAnsi"/>
          <w:szCs w:val="24"/>
        </w:rPr>
        <w:t xml:space="preserve"> </w:t>
      </w:r>
      <w:r w:rsidR="000975FF" w:rsidRPr="00CB128A">
        <w:rPr>
          <w:rFonts w:asciiTheme="minorHAnsi" w:hAnsiTheme="minorHAnsi" w:cstheme="minorHAnsi"/>
          <w:szCs w:val="24"/>
        </w:rPr>
        <w:t xml:space="preserve">dostawa </w:t>
      </w:r>
      <w:r w:rsidR="001C24E1">
        <w:rPr>
          <w:rFonts w:asciiTheme="minorHAnsi" w:hAnsiTheme="minorHAnsi" w:cstheme="minorHAnsi"/>
          <w:szCs w:val="24"/>
        </w:rPr>
        <w:t>p</w:t>
      </w:r>
      <w:r w:rsidR="001C24E1" w:rsidRPr="005510F0">
        <w:rPr>
          <w:rFonts w:asciiTheme="minorHAnsi" w:hAnsiTheme="minorHAnsi" w:cstheme="minorHAnsi"/>
          <w:szCs w:val="24"/>
        </w:rPr>
        <w:t>akiet</w:t>
      </w:r>
      <w:r w:rsidR="001C24E1">
        <w:rPr>
          <w:rFonts w:asciiTheme="minorHAnsi" w:hAnsiTheme="minorHAnsi" w:cstheme="minorHAnsi"/>
          <w:szCs w:val="24"/>
        </w:rPr>
        <w:t>u</w:t>
      </w:r>
      <w:r w:rsidR="001C24E1" w:rsidRPr="005510F0">
        <w:rPr>
          <w:rFonts w:asciiTheme="minorHAnsi" w:hAnsiTheme="minorHAnsi" w:cstheme="minorHAnsi"/>
          <w:szCs w:val="24"/>
        </w:rPr>
        <w:t xml:space="preserve"> biurow</w:t>
      </w:r>
      <w:r w:rsidR="001C24E1">
        <w:rPr>
          <w:rFonts w:asciiTheme="minorHAnsi" w:hAnsiTheme="minorHAnsi" w:cstheme="minorHAnsi"/>
          <w:szCs w:val="24"/>
        </w:rPr>
        <w:t>ego</w:t>
      </w:r>
      <w:r w:rsidR="001C24E1" w:rsidRPr="005510F0">
        <w:rPr>
          <w:rFonts w:asciiTheme="minorHAnsi" w:hAnsiTheme="minorHAnsi" w:cstheme="minorHAnsi"/>
          <w:szCs w:val="24"/>
        </w:rPr>
        <w:t xml:space="preserve"> – 10 sztuk</w:t>
      </w:r>
      <w:r w:rsidR="000975FF" w:rsidRPr="00CB128A">
        <w:rPr>
          <w:rFonts w:asciiTheme="minorHAnsi" w:hAnsiTheme="minorHAnsi" w:cstheme="minorHAnsi"/>
          <w:szCs w:val="24"/>
        </w:rPr>
        <w:t xml:space="preserve"> - do wyznaczonego terminu składania ofert wpłynęły następujące oferty:</w:t>
      </w:r>
    </w:p>
    <w:p w:rsidR="000975FF" w:rsidRPr="00CB128A" w:rsidRDefault="0068480A" w:rsidP="00CB128A">
      <w:pPr>
        <w:pStyle w:val="Akapitzlist"/>
        <w:numPr>
          <w:ilvl w:val="0"/>
          <w:numId w:val="39"/>
        </w:numPr>
        <w:spacing w:after="0" w:line="380" w:lineRule="exact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Alltech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Spółka Jawna Z Pająk, A. Pająk, ul. Spółdzielcza 33, 09-407 Płock</w:t>
      </w:r>
    </w:p>
    <w:p w:rsidR="000975FF" w:rsidRPr="00CB128A" w:rsidRDefault="000975FF" w:rsidP="00CB128A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C859FC"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C859FC">
        <w:rPr>
          <w:rFonts w:asciiTheme="minorHAnsi" w:hAnsiTheme="minorHAnsi" w:cstheme="minorHAnsi"/>
          <w:sz w:val="24"/>
          <w:szCs w:val="24"/>
        </w:rPr>
        <w:t>554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C859FC">
        <w:rPr>
          <w:rFonts w:asciiTheme="minorHAnsi" w:hAnsiTheme="minorHAnsi" w:cstheme="minorHAnsi"/>
          <w:sz w:val="24"/>
          <w:szCs w:val="24"/>
        </w:rPr>
        <w:t>70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0975FF" w:rsidRPr="00CB128A" w:rsidRDefault="000975FF" w:rsidP="00CB128A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 w:rsidR="00C859FC"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0975FF" w:rsidRPr="00CB128A" w:rsidRDefault="00085087" w:rsidP="00CB128A">
      <w:pPr>
        <w:pStyle w:val="Akapitzlist"/>
        <w:numPr>
          <w:ilvl w:val="0"/>
          <w:numId w:val="39"/>
        </w:numPr>
        <w:spacing w:after="0" w:line="38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Compro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Jolanata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Olszewska, ul. Kotarbińskiego 19, 41-400 Mysłowice</w:t>
      </w:r>
    </w:p>
    <w:p w:rsidR="000975FF" w:rsidRPr="00CB128A" w:rsidRDefault="000975FF" w:rsidP="00CB128A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085087"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020414" w:rsidRPr="00CB128A">
        <w:rPr>
          <w:rFonts w:asciiTheme="minorHAnsi" w:hAnsiTheme="minorHAnsi" w:cstheme="minorHAnsi"/>
          <w:sz w:val="24"/>
          <w:szCs w:val="24"/>
        </w:rPr>
        <w:t>3</w:t>
      </w:r>
      <w:r w:rsidR="00085087">
        <w:rPr>
          <w:rFonts w:asciiTheme="minorHAnsi" w:hAnsiTheme="minorHAnsi" w:cstheme="minorHAnsi"/>
          <w:sz w:val="24"/>
          <w:szCs w:val="24"/>
        </w:rPr>
        <w:t>08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085087">
        <w:rPr>
          <w:rFonts w:asciiTheme="minorHAnsi" w:hAnsiTheme="minorHAnsi" w:cstheme="minorHAnsi"/>
          <w:sz w:val="24"/>
          <w:szCs w:val="24"/>
        </w:rPr>
        <w:t>7</w:t>
      </w:r>
      <w:r w:rsidRPr="00CB128A">
        <w:rPr>
          <w:rFonts w:asciiTheme="minorHAnsi" w:hAnsiTheme="minorHAnsi" w:cstheme="minorHAnsi"/>
          <w:sz w:val="24"/>
          <w:szCs w:val="24"/>
        </w:rPr>
        <w:t>0 zł</w:t>
      </w:r>
    </w:p>
    <w:p w:rsidR="00085087" w:rsidRPr="00085087" w:rsidRDefault="00020414" w:rsidP="00085087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 w:rsidR="00085087"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085087" w:rsidRPr="00CB128A" w:rsidRDefault="00F25D36" w:rsidP="00085087">
      <w:pPr>
        <w:pStyle w:val="Akapitzlist"/>
        <w:numPr>
          <w:ilvl w:val="0"/>
          <w:numId w:val="39"/>
        </w:numPr>
        <w:spacing w:after="0" w:line="38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OFTFLIX Sp. z o.o., ul. 1 Maja 53/13</w:t>
      </w:r>
      <w:r w:rsidR="00D52C94">
        <w:rPr>
          <w:rFonts w:asciiTheme="minorHAnsi" w:hAnsiTheme="minorHAnsi" w:cstheme="minorHAnsi"/>
          <w:b/>
          <w:sz w:val="24"/>
          <w:szCs w:val="24"/>
        </w:rPr>
        <w:t>, 46-020 Opole</w:t>
      </w:r>
    </w:p>
    <w:p w:rsidR="00085087" w:rsidRPr="00CB128A" w:rsidRDefault="00085087" w:rsidP="00085087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DB769D">
        <w:rPr>
          <w:rFonts w:asciiTheme="minorHAnsi" w:hAnsiTheme="minorHAnsi" w:cstheme="minorHAnsi"/>
          <w:sz w:val="24"/>
          <w:szCs w:val="24"/>
        </w:rPr>
        <w:t>4</w:t>
      </w:r>
      <w:r w:rsidRPr="00CB128A">
        <w:rPr>
          <w:rFonts w:asciiTheme="minorHAnsi" w:hAnsiTheme="minorHAnsi" w:cstheme="minorHAnsi"/>
          <w:sz w:val="24"/>
          <w:szCs w:val="24"/>
        </w:rPr>
        <w:t> 3</w:t>
      </w:r>
      <w:r w:rsidR="00DB769D">
        <w:rPr>
          <w:rFonts w:asciiTheme="minorHAnsi" w:hAnsiTheme="minorHAnsi" w:cstheme="minorHAnsi"/>
          <w:sz w:val="24"/>
          <w:szCs w:val="24"/>
        </w:rPr>
        <w:t>20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7</w:t>
      </w:r>
      <w:r w:rsidR="00DB769D">
        <w:rPr>
          <w:rFonts w:asciiTheme="minorHAnsi" w:hAnsiTheme="minorHAnsi" w:cstheme="minorHAnsi"/>
          <w:sz w:val="24"/>
          <w:szCs w:val="24"/>
        </w:rPr>
        <w:t>4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085087" w:rsidRPr="00CB128A" w:rsidRDefault="00085087" w:rsidP="00085087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085087" w:rsidRPr="00CB128A" w:rsidRDefault="005F0446" w:rsidP="00085087">
      <w:pPr>
        <w:pStyle w:val="Akapitzlist"/>
        <w:numPr>
          <w:ilvl w:val="0"/>
          <w:numId w:val="39"/>
        </w:numPr>
        <w:spacing w:after="0" w:line="38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T Business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Group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Sp. z o.o., ul Lipska 4/U11, 30-721 Kraków</w:t>
      </w:r>
    </w:p>
    <w:p w:rsidR="00085087" w:rsidRPr="00CB128A" w:rsidRDefault="00085087" w:rsidP="00085087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5F0446">
        <w:rPr>
          <w:rFonts w:asciiTheme="minorHAnsi" w:hAnsiTheme="minorHAnsi" w:cstheme="minorHAnsi"/>
          <w:sz w:val="24"/>
          <w:szCs w:val="24"/>
        </w:rPr>
        <w:t>222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5F0446" w:rsidRPr="00CB128A">
        <w:rPr>
          <w:rFonts w:asciiTheme="minorHAnsi" w:hAnsiTheme="minorHAnsi" w:cstheme="minorHAnsi"/>
          <w:sz w:val="24"/>
          <w:szCs w:val="24"/>
        </w:rPr>
        <w:t xml:space="preserve"> </w:t>
      </w:r>
      <w:r w:rsidR="005F0446">
        <w:rPr>
          <w:rFonts w:asciiTheme="minorHAnsi" w:hAnsiTheme="minorHAnsi" w:cstheme="minorHAnsi"/>
          <w:sz w:val="24"/>
          <w:szCs w:val="24"/>
        </w:rPr>
        <w:t>6</w:t>
      </w:r>
      <w:r w:rsidRPr="00CB128A">
        <w:rPr>
          <w:rFonts w:asciiTheme="minorHAnsi" w:hAnsiTheme="minorHAnsi" w:cstheme="minorHAnsi"/>
          <w:sz w:val="24"/>
          <w:szCs w:val="24"/>
        </w:rPr>
        <w:t>0 zł</w:t>
      </w:r>
    </w:p>
    <w:p w:rsidR="00085087" w:rsidRPr="00CB128A" w:rsidRDefault="00085087" w:rsidP="00085087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085087" w:rsidRPr="00CB128A" w:rsidRDefault="006F29F2" w:rsidP="00085087">
      <w:pPr>
        <w:pStyle w:val="Akapitzlist"/>
        <w:numPr>
          <w:ilvl w:val="0"/>
          <w:numId w:val="39"/>
        </w:numPr>
        <w:spacing w:after="0" w:line="38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eb-Profit Maciej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Kuźlik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, u. Spokojna 18, 41-940 Piekary Śląskie</w:t>
      </w:r>
    </w:p>
    <w:p w:rsidR="00085087" w:rsidRPr="00CB128A" w:rsidRDefault="00085087" w:rsidP="00085087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6F29F2">
        <w:rPr>
          <w:rFonts w:asciiTheme="minorHAnsi" w:hAnsiTheme="minorHAnsi" w:cstheme="minorHAnsi"/>
          <w:sz w:val="24"/>
          <w:szCs w:val="24"/>
        </w:rPr>
        <w:t>6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6F29F2">
        <w:rPr>
          <w:rFonts w:asciiTheme="minorHAnsi" w:hAnsiTheme="minorHAnsi" w:cstheme="minorHAnsi"/>
          <w:sz w:val="24"/>
          <w:szCs w:val="24"/>
        </w:rPr>
        <w:t>715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6F29F2">
        <w:rPr>
          <w:rFonts w:asciiTheme="minorHAnsi" w:hAnsiTheme="minorHAnsi" w:cstheme="minorHAnsi"/>
          <w:sz w:val="24"/>
          <w:szCs w:val="24"/>
        </w:rPr>
        <w:t>8</w:t>
      </w:r>
      <w:r w:rsidRPr="00CB128A">
        <w:rPr>
          <w:rFonts w:asciiTheme="minorHAnsi" w:hAnsiTheme="minorHAnsi" w:cstheme="minorHAnsi"/>
          <w:sz w:val="24"/>
          <w:szCs w:val="24"/>
        </w:rPr>
        <w:t>0 zł</w:t>
      </w:r>
    </w:p>
    <w:p w:rsidR="00085087" w:rsidRPr="00265348" w:rsidRDefault="00085087" w:rsidP="00265348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1139E9" w:rsidRPr="00CB128A" w:rsidRDefault="00636E7C" w:rsidP="00CB128A">
      <w:pPr>
        <w:pStyle w:val="Nagwek1"/>
        <w:tabs>
          <w:tab w:val="left" w:pos="851"/>
        </w:tabs>
        <w:spacing w:line="380" w:lineRule="exact"/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lastRenderedPageBreak/>
        <w:t>Na Część IV</w:t>
      </w:r>
      <w:r w:rsidR="00E35F5A" w:rsidRPr="00CB128A">
        <w:rPr>
          <w:rFonts w:asciiTheme="minorHAnsi" w:hAnsiTheme="minorHAnsi" w:cstheme="minorHAnsi"/>
          <w:szCs w:val="24"/>
        </w:rPr>
        <w:t xml:space="preserve">: </w:t>
      </w:r>
      <w:r w:rsidR="00B63872" w:rsidRPr="00CB128A">
        <w:rPr>
          <w:rFonts w:asciiTheme="minorHAnsi" w:hAnsiTheme="minorHAnsi" w:cstheme="minorHAnsi"/>
          <w:szCs w:val="24"/>
        </w:rPr>
        <w:t xml:space="preserve">dostawa </w:t>
      </w:r>
      <w:r w:rsidR="00402599" w:rsidRPr="005510F0">
        <w:rPr>
          <w:rFonts w:asciiTheme="minorHAnsi" w:hAnsiTheme="minorHAnsi" w:cstheme="minorHAnsi"/>
          <w:szCs w:val="24"/>
        </w:rPr>
        <w:t>słuchaw</w:t>
      </w:r>
      <w:r w:rsidR="00402599">
        <w:rPr>
          <w:rFonts w:asciiTheme="minorHAnsi" w:hAnsiTheme="minorHAnsi" w:cstheme="minorHAnsi"/>
          <w:szCs w:val="24"/>
        </w:rPr>
        <w:t>ek</w:t>
      </w:r>
      <w:r w:rsidR="00402599" w:rsidRPr="005510F0">
        <w:rPr>
          <w:rFonts w:asciiTheme="minorHAnsi" w:hAnsiTheme="minorHAnsi" w:cstheme="minorHAnsi"/>
          <w:szCs w:val="24"/>
        </w:rPr>
        <w:t xml:space="preserve"> – 10 sztuk</w:t>
      </w:r>
      <w:r w:rsidR="00E35F5A" w:rsidRPr="00CB128A">
        <w:rPr>
          <w:rFonts w:asciiTheme="minorHAnsi" w:hAnsiTheme="minorHAnsi" w:cstheme="minorHAnsi"/>
          <w:szCs w:val="24"/>
        </w:rPr>
        <w:t xml:space="preserve"> -</w:t>
      </w:r>
      <w:r w:rsidRPr="00CB128A">
        <w:rPr>
          <w:rFonts w:asciiTheme="minorHAnsi" w:hAnsiTheme="minorHAnsi" w:cstheme="minorHAnsi"/>
          <w:szCs w:val="24"/>
        </w:rPr>
        <w:t xml:space="preserve"> </w:t>
      </w:r>
      <w:r w:rsidR="001139E9" w:rsidRPr="00CB128A">
        <w:rPr>
          <w:rFonts w:asciiTheme="minorHAnsi" w:hAnsiTheme="minorHAnsi" w:cstheme="minorHAnsi"/>
          <w:szCs w:val="24"/>
        </w:rPr>
        <w:t>- do wyznaczonego terminu składania ofert wpłynęły następujące oferty:</w:t>
      </w:r>
    </w:p>
    <w:p w:rsidR="001139E9" w:rsidRPr="00CB128A" w:rsidRDefault="001D7B0F" w:rsidP="00CB128A">
      <w:pPr>
        <w:pStyle w:val="Akapitzlist"/>
        <w:numPr>
          <w:ilvl w:val="0"/>
          <w:numId w:val="40"/>
        </w:numPr>
        <w:spacing w:after="0" w:line="380" w:lineRule="exact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Alltech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Spółka Jawna Z Pająk, A. Pająk, ul. Spółdzielcza 33, 09-407 Płock</w:t>
      </w:r>
    </w:p>
    <w:p w:rsidR="001139E9" w:rsidRPr="00CB128A" w:rsidRDefault="001139E9" w:rsidP="00CB128A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1D7B0F">
        <w:rPr>
          <w:rFonts w:asciiTheme="minorHAnsi" w:hAnsiTheme="minorHAnsi" w:cstheme="minorHAnsi"/>
          <w:sz w:val="24"/>
          <w:szCs w:val="24"/>
        </w:rPr>
        <w:t>442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1D7B0F">
        <w:rPr>
          <w:rFonts w:asciiTheme="minorHAnsi" w:hAnsiTheme="minorHAnsi" w:cstheme="minorHAnsi"/>
          <w:sz w:val="24"/>
          <w:szCs w:val="24"/>
        </w:rPr>
        <w:t>8</w:t>
      </w:r>
      <w:r w:rsidR="00A36B76" w:rsidRPr="00CB128A">
        <w:rPr>
          <w:rFonts w:asciiTheme="minorHAnsi" w:hAnsiTheme="minorHAnsi" w:cstheme="minorHAnsi"/>
          <w:sz w:val="24"/>
          <w:szCs w:val="24"/>
        </w:rPr>
        <w:t>0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1139E9" w:rsidRPr="00CB128A" w:rsidRDefault="001139E9" w:rsidP="00CB128A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 w:rsidR="001D7B0F"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1139E9" w:rsidRPr="00CB128A" w:rsidRDefault="002C2303" w:rsidP="00CB128A">
      <w:pPr>
        <w:pStyle w:val="Akapitzlist"/>
        <w:numPr>
          <w:ilvl w:val="0"/>
          <w:numId w:val="40"/>
        </w:numPr>
        <w:spacing w:after="0" w:line="38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Compro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Jolanata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Olszewska, ul. Kotarbińskiego 19, 41-400 Mysłowice</w:t>
      </w:r>
    </w:p>
    <w:p w:rsidR="001139E9" w:rsidRPr="00CB128A" w:rsidRDefault="001139E9" w:rsidP="00CB128A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657B4E">
        <w:rPr>
          <w:rFonts w:asciiTheme="minorHAnsi" w:hAnsiTheme="minorHAnsi" w:cstheme="minorHAnsi"/>
          <w:sz w:val="24"/>
          <w:szCs w:val="24"/>
        </w:rPr>
        <w:t>430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657B4E">
        <w:rPr>
          <w:rFonts w:asciiTheme="minorHAnsi" w:hAnsiTheme="minorHAnsi" w:cstheme="minorHAnsi"/>
          <w:sz w:val="24"/>
          <w:szCs w:val="24"/>
        </w:rPr>
        <w:t>5</w:t>
      </w:r>
      <w:r w:rsidRPr="00CB128A">
        <w:rPr>
          <w:rFonts w:asciiTheme="minorHAnsi" w:hAnsiTheme="minorHAnsi" w:cstheme="minorHAnsi"/>
          <w:sz w:val="24"/>
          <w:szCs w:val="24"/>
        </w:rPr>
        <w:t>0 zł</w:t>
      </w:r>
    </w:p>
    <w:p w:rsidR="00BA4BD1" w:rsidRDefault="001139E9" w:rsidP="00CB128A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 w:rsidR="00657B4E"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657B4E" w:rsidRPr="00CB128A" w:rsidRDefault="00DA630C" w:rsidP="00657B4E">
      <w:pPr>
        <w:pStyle w:val="Akapitzlist"/>
        <w:numPr>
          <w:ilvl w:val="0"/>
          <w:numId w:val="40"/>
        </w:numPr>
        <w:spacing w:after="0" w:line="38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T Business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Group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Sp. z o.o., ul Lipska 4/U11, 30-721 Kraków</w:t>
      </w:r>
    </w:p>
    <w:p w:rsidR="00657B4E" w:rsidRPr="00CB128A" w:rsidRDefault="00657B4E" w:rsidP="00657B4E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2C2303">
        <w:rPr>
          <w:rFonts w:asciiTheme="minorHAnsi" w:hAnsiTheme="minorHAnsi" w:cstheme="minorHAnsi"/>
          <w:sz w:val="24"/>
          <w:szCs w:val="24"/>
        </w:rPr>
        <w:t>356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2C2303">
        <w:rPr>
          <w:rFonts w:asciiTheme="minorHAnsi" w:hAnsiTheme="minorHAnsi" w:cstheme="minorHAnsi"/>
          <w:sz w:val="24"/>
          <w:szCs w:val="24"/>
        </w:rPr>
        <w:t>7</w:t>
      </w:r>
      <w:r w:rsidRPr="00CB128A">
        <w:rPr>
          <w:rFonts w:asciiTheme="minorHAnsi" w:hAnsiTheme="minorHAnsi" w:cstheme="minorHAnsi"/>
          <w:sz w:val="24"/>
          <w:szCs w:val="24"/>
        </w:rPr>
        <w:t>0 zł</w:t>
      </w:r>
    </w:p>
    <w:p w:rsidR="00657B4E" w:rsidRPr="00CB128A" w:rsidRDefault="00657B4E" w:rsidP="00657B4E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657B4E" w:rsidRPr="00CB128A" w:rsidRDefault="002C2303" w:rsidP="00657B4E">
      <w:pPr>
        <w:pStyle w:val="Akapitzlist"/>
        <w:numPr>
          <w:ilvl w:val="0"/>
          <w:numId w:val="40"/>
        </w:numPr>
        <w:spacing w:after="0" w:line="38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eb-Profit Maciej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Kuźlik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, u. Spokojna 18, 41-940 Piekary Śląskie</w:t>
      </w:r>
    </w:p>
    <w:p w:rsidR="00657B4E" w:rsidRPr="00CB128A" w:rsidRDefault="00657B4E" w:rsidP="00657B4E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074460">
        <w:rPr>
          <w:rFonts w:asciiTheme="minorHAnsi" w:hAnsiTheme="minorHAnsi" w:cstheme="minorHAnsi"/>
          <w:sz w:val="24"/>
          <w:szCs w:val="24"/>
        </w:rPr>
        <w:t>861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074460">
        <w:rPr>
          <w:rFonts w:asciiTheme="minorHAnsi" w:hAnsiTheme="minorHAnsi" w:cstheme="minorHAnsi"/>
          <w:sz w:val="24"/>
          <w:szCs w:val="24"/>
        </w:rPr>
        <w:t>0</w:t>
      </w:r>
      <w:r w:rsidRPr="00CB128A">
        <w:rPr>
          <w:rFonts w:asciiTheme="minorHAnsi" w:hAnsiTheme="minorHAnsi" w:cstheme="minorHAnsi"/>
          <w:sz w:val="24"/>
          <w:szCs w:val="24"/>
        </w:rPr>
        <w:t>0 zł</w:t>
      </w:r>
    </w:p>
    <w:p w:rsidR="00657B4E" w:rsidRPr="00074460" w:rsidRDefault="00657B4E" w:rsidP="00657B4E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B14E13" w:rsidRPr="00CB128A" w:rsidRDefault="00B14E13" w:rsidP="00CB128A">
      <w:pPr>
        <w:pStyle w:val="Akapitzlist"/>
        <w:spacing w:after="0" w:line="380" w:lineRule="exact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Sekretarz Powiatu</w:t>
      </w:r>
    </w:p>
    <w:p w:rsidR="00833CC9" w:rsidRPr="00CB128A" w:rsidRDefault="00B14E13" w:rsidP="00CB128A">
      <w:pPr>
        <w:pStyle w:val="Akapitzlist"/>
        <w:spacing w:after="0" w:line="380" w:lineRule="exact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Maria Sztuk</w:t>
      </w:r>
    </w:p>
    <w:sectPr w:rsidR="00833CC9" w:rsidRPr="00CB128A" w:rsidSect="006A6694">
      <w:footerReference w:type="default" r:id="rId8"/>
      <w:pgSz w:w="11906" w:h="16838"/>
      <w:pgMar w:top="851" w:right="1418" w:bottom="993" w:left="1418" w:header="709" w:footer="43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9F8" w:rsidRDefault="00CC39F8">
      <w:r>
        <w:separator/>
      </w:r>
    </w:p>
  </w:endnote>
  <w:endnote w:type="continuationSeparator" w:id="0">
    <w:p w:rsidR="00CC39F8" w:rsidRDefault="00CC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4"/>
        <w:szCs w:val="24"/>
      </w:rPr>
      <w:id w:val="-12210525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33CC9" w:rsidRDefault="00833CC9" w:rsidP="000F0FB1">
            <w:pPr>
              <w:pStyle w:val="Stopka"/>
              <w:rPr>
                <w:rFonts w:asciiTheme="minorHAnsi" w:hAnsiTheme="minorHAnsi"/>
                <w:sz w:val="24"/>
                <w:szCs w:val="24"/>
              </w:rPr>
            </w:pPr>
          </w:p>
          <w:p w:rsidR="000F0FB1" w:rsidRDefault="000F0FB1">
            <w:pPr>
              <w:pStyle w:val="Stopka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C61C5E" w:rsidRPr="00C61C5E" w:rsidRDefault="00C61C5E">
            <w:pPr>
              <w:pStyle w:val="Stopka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C5E">
              <w:rPr>
                <w:rFonts w:asciiTheme="minorHAnsi" w:hAnsiTheme="minorHAnsi"/>
                <w:sz w:val="24"/>
                <w:szCs w:val="24"/>
              </w:rPr>
              <w:t xml:space="preserve">Strona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PAGE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C61C5E">
              <w:rPr>
                <w:rFonts w:asciiTheme="minorHAnsi" w:hAnsiTheme="minorHAnsi"/>
                <w:sz w:val="24"/>
                <w:szCs w:val="24"/>
              </w:rPr>
              <w:t xml:space="preserve"> z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NUMPAGES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9F8" w:rsidRDefault="00CC39F8">
      <w:r>
        <w:separator/>
      </w:r>
    </w:p>
  </w:footnote>
  <w:footnote w:type="continuationSeparator" w:id="0">
    <w:p w:rsidR="00CC39F8" w:rsidRDefault="00CC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F37"/>
    <w:multiLevelType w:val="multilevel"/>
    <w:tmpl w:val="E49E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7E3087"/>
    <w:multiLevelType w:val="hybridMultilevel"/>
    <w:tmpl w:val="88AA5C2C"/>
    <w:lvl w:ilvl="0" w:tplc="0716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B00F1F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7651"/>
    <w:multiLevelType w:val="hybridMultilevel"/>
    <w:tmpl w:val="9BB4A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096E61"/>
    <w:multiLevelType w:val="multilevel"/>
    <w:tmpl w:val="8E06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2756C"/>
    <w:multiLevelType w:val="hybridMultilevel"/>
    <w:tmpl w:val="E4EAA300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59305A"/>
    <w:multiLevelType w:val="hybridMultilevel"/>
    <w:tmpl w:val="AB44EFB6"/>
    <w:lvl w:ilvl="0" w:tplc="DB6A31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75A3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E210C"/>
    <w:multiLevelType w:val="hybridMultilevel"/>
    <w:tmpl w:val="F41C70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7D1AFE"/>
    <w:multiLevelType w:val="multilevel"/>
    <w:tmpl w:val="5D64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F9842D0"/>
    <w:multiLevelType w:val="multilevel"/>
    <w:tmpl w:val="D87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3FE0EB7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C78F0"/>
    <w:multiLevelType w:val="multilevel"/>
    <w:tmpl w:val="B378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52368C2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A5341"/>
    <w:multiLevelType w:val="hybridMultilevel"/>
    <w:tmpl w:val="B8EE1E40"/>
    <w:lvl w:ilvl="0" w:tplc="13C6F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52214"/>
    <w:multiLevelType w:val="multilevel"/>
    <w:tmpl w:val="09F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308E7326"/>
    <w:multiLevelType w:val="multilevel"/>
    <w:tmpl w:val="7EC4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1537267"/>
    <w:multiLevelType w:val="hybridMultilevel"/>
    <w:tmpl w:val="4F9C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337E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0553A"/>
    <w:multiLevelType w:val="multilevel"/>
    <w:tmpl w:val="C99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6C15BC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82F94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4" w15:restartNumberingAfterBreak="0">
    <w:nsid w:val="390359B2"/>
    <w:multiLevelType w:val="multilevel"/>
    <w:tmpl w:val="8CA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3DD43BFA"/>
    <w:multiLevelType w:val="multilevel"/>
    <w:tmpl w:val="2D00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3F931E0E"/>
    <w:multiLevelType w:val="multilevel"/>
    <w:tmpl w:val="687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13A034E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67C76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76D14"/>
    <w:multiLevelType w:val="multilevel"/>
    <w:tmpl w:val="AA0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471821E9"/>
    <w:multiLevelType w:val="multilevel"/>
    <w:tmpl w:val="4BB2632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AD6A2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26B4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1732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A0595"/>
    <w:multiLevelType w:val="multilevel"/>
    <w:tmpl w:val="8BD02E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6B4F7E87"/>
    <w:multiLevelType w:val="hybridMultilevel"/>
    <w:tmpl w:val="9E34D0C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5415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77343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700B2F61"/>
    <w:multiLevelType w:val="hybridMultilevel"/>
    <w:tmpl w:val="582AA9AC"/>
    <w:lvl w:ilvl="0" w:tplc="B1489188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8782F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7B0E0970"/>
    <w:multiLevelType w:val="multilevel"/>
    <w:tmpl w:val="60E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8"/>
  </w:num>
  <w:num w:numId="2">
    <w:abstractNumId w:val="30"/>
  </w:num>
  <w:num w:numId="3">
    <w:abstractNumId w:val="23"/>
  </w:num>
  <w:num w:numId="4">
    <w:abstractNumId w:val="24"/>
  </w:num>
  <w:num w:numId="5">
    <w:abstractNumId w:val="29"/>
  </w:num>
  <w:num w:numId="6">
    <w:abstractNumId w:val="17"/>
  </w:num>
  <w:num w:numId="7">
    <w:abstractNumId w:val="26"/>
  </w:num>
  <w:num w:numId="8">
    <w:abstractNumId w:val="5"/>
  </w:num>
  <w:num w:numId="9">
    <w:abstractNumId w:val="42"/>
  </w:num>
  <w:num w:numId="10">
    <w:abstractNumId w:val="12"/>
  </w:num>
  <w:num w:numId="11">
    <w:abstractNumId w:val="18"/>
  </w:num>
  <w:num w:numId="12">
    <w:abstractNumId w:val="14"/>
  </w:num>
  <w:num w:numId="13">
    <w:abstractNumId w:val="0"/>
  </w:num>
  <w:num w:numId="14">
    <w:abstractNumId w:val="11"/>
  </w:num>
  <w:num w:numId="15">
    <w:abstractNumId w:val="21"/>
  </w:num>
  <w:num w:numId="16">
    <w:abstractNumId w:val="25"/>
  </w:num>
  <w:num w:numId="17">
    <w:abstractNumId w:val="2"/>
  </w:num>
  <w:num w:numId="18">
    <w:abstractNumId w:val="4"/>
  </w:num>
  <w:num w:numId="19">
    <w:abstractNumId w:val="27"/>
  </w:num>
  <w:num w:numId="20">
    <w:abstractNumId w:val="39"/>
  </w:num>
  <w:num w:numId="21">
    <w:abstractNumId w:val="6"/>
  </w:num>
  <w:num w:numId="22">
    <w:abstractNumId w:val="35"/>
  </w:num>
  <w:num w:numId="23">
    <w:abstractNumId w:val="1"/>
  </w:num>
  <w:num w:numId="24">
    <w:abstractNumId w:val="7"/>
  </w:num>
  <w:num w:numId="25">
    <w:abstractNumId w:val="28"/>
  </w:num>
  <w:num w:numId="26">
    <w:abstractNumId w:val="40"/>
  </w:num>
  <w:num w:numId="27">
    <w:abstractNumId w:val="10"/>
  </w:num>
  <w:num w:numId="28">
    <w:abstractNumId w:val="36"/>
  </w:num>
  <w:num w:numId="29">
    <w:abstractNumId w:val="19"/>
  </w:num>
  <w:num w:numId="30">
    <w:abstractNumId w:val="13"/>
  </w:num>
  <w:num w:numId="31">
    <w:abstractNumId w:val="9"/>
  </w:num>
  <w:num w:numId="32">
    <w:abstractNumId w:val="15"/>
  </w:num>
  <w:num w:numId="33">
    <w:abstractNumId w:val="3"/>
  </w:num>
  <w:num w:numId="34">
    <w:abstractNumId w:val="34"/>
  </w:num>
  <w:num w:numId="35">
    <w:abstractNumId w:val="41"/>
  </w:num>
  <w:num w:numId="36">
    <w:abstractNumId w:val="33"/>
  </w:num>
  <w:num w:numId="37">
    <w:abstractNumId w:val="22"/>
  </w:num>
  <w:num w:numId="38">
    <w:abstractNumId w:val="37"/>
  </w:num>
  <w:num w:numId="39">
    <w:abstractNumId w:val="20"/>
  </w:num>
  <w:num w:numId="40">
    <w:abstractNumId w:val="31"/>
  </w:num>
  <w:num w:numId="41">
    <w:abstractNumId w:val="32"/>
  </w:num>
  <w:num w:numId="42">
    <w:abstractNumId w:val="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6"/>
    <w:rsid w:val="000060F7"/>
    <w:rsid w:val="00020414"/>
    <w:rsid w:val="00052915"/>
    <w:rsid w:val="0005539C"/>
    <w:rsid w:val="000647F1"/>
    <w:rsid w:val="000703E4"/>
    <w:rsid w:val="00074460"/>
    <w:rsid w:val="00085087"/>
    <w:rsid w:val="000975FF"/>
    <w:rsid w:val="000A1C8B"/>
    <w:rsid w:val="000A5162"/>
    <w:rsid w:val="000A54AD"/>
    <w:rsid w:val="000B6493"/>
    <w:rsid w:val="000C1016"/>
    <w:rsid w:val="000C2340"/>
    <w:rsid w:val="000E32DC"/>
    <w:rsid w:val="000F0FB1"/>
    <w:rsid w:val="001139E9"/>
    <w:rsid w:val="0013765B"/>
    <w:rsid w:val="00160037"/>
    <w:rsid w:val="00160D02"/>
    <w:rsid w:val="0018512A"/>
    <w:rsid w:val="0018774A"/>
    <w:rsid w:val="00190CBC"/>
    <w:rsid w:val="001B3022"/>
    <w:rsid w:val="001C24E1"/>
    <w:rsid w:val="001C50D2"/>
    <w:rsid w:val="001C75BE"/>
    <w:rsid w:val="001D5F51"/>
    <w:rsid w:val="001D65F2"/>
    <w:rsid w:val="001D7B0F"/>
    <w:rsid w:val="00214710"/>
    <w:rsid w:val="00230C96"/>
    <w:rsid w:val="00231E35"/>
    <w:rsid w:val="002450BD"/>
    <w:rsid w:val="00265348"/>
    <w:rsid w:val="0027309F"/>
    <w:rsid w:val="00275D8A"/>
    <w:rsid w:val="002C2303"/>
    <w:rsid w:val="002D333B"/>
    <w:rsid w:val="002D7DF7"/>
    <w:rsid w:val="002E2874"/>
    <w:rsid w:val="002F2E79"/>
    <w:rsid w:val="00312175"/>
    <w:rsid w:val="003222C9"/>
    <w:rsid w:val="0032564D"/>
    <w:rsid w:val="00330A5F"/>
    <w:rsid w:val="00337730"/>
    <w:rsid w:val="0034487A"/>
    <w:rsid w:val="0035525C"/>
    <w:rsid w:val="003657F6"/>
    <w:rsid w:val="00372A6B"/>
    <w:rsid w:val="003736DD"/>
    <w:rsid w:val="0038602C"/>
    <w:rsid w:val="003943C2"/>
    <w:rsid w:val="003A47F5"/>
    <w:rsid w:val="003A7A50"/>
    <w:rsid w:val="00402599"/>
    <w:rsid w:val="00403044"/>
    <w:rsid w:val="00416A83"/>
    <w:rsid w:val="004517FB"/>
    <w:rsid w:val="00471BA4"/>
    <w:rsid w:val="00472A33"/>
    <w:rsid w:val="004907AA"/>
    <w:rsid w:val="004C0338"/>
    <w:rsid w:val="004C312B"/>
    <w:rsid w:val="004E3D5A"/>
    <w:rsid w:val="004E537F"/>
    <w:rsid w:val="004E7759"/>
    <w:rsid w:val="0050192A"/>
    <w:rsid w:val="00527D26"/>
    <w:rsid w:val="00536214"/>
    <w:rsid w:val="005510F0"/>
    <w:rsid w:val="005616DB"/>
    <w:rsid w:val="005B6C1F"/>
    <w:rsid w:val="005D24EF"/>
    <w:rsid w:val="005D5A75"/>
    <w:rsid w:val="005F0446"/>
    <w:rsid w:val="006008B2"/>
    <w:rsid w:val="00600CCB"/>
    <w:rsid w:val="00632290"/>
    <w:rsid w:val="00636E7C"/>
    <w:rsid w:val="00653E8B"/>
    <w:rsid w:val="00657B4E"/>
    <w:rsid w:val="00670287"/>
    <w:rsid w:val="0068480A"/>
    <w:rsid w:val="0069061E"/>
    <w:rsid w:val="006938B6"/>
    <w:rsid w:val="006A6694"/>
    <w:rsid w:val="006C2C2B"/>
    <w:rsid w:val="006C2D5E"/>
    <w:rsid w:val="006F29F2"/>
    <w:rsid w:val="007130B7"/>
    <w:rsid w:val="007164D7"/>
    <w:rsid w:val="00727790"/>
    <w:rsid w:val="00735968"/>
    <w:rsid w:val="00741339"/>
    <w:rsid w:val="00782535"/>
    <w:rsid w:val="007B302F"/>
    <w:rsid w:val="007B6471"/>
    <w:rsid w:val="007D034F"/>
    <w:rsid w:val="007E5940"/>
    <w:rsid w:val="007E759D"/>
    <w:rsid w:val="00804FCE"/>
    <w:rsid w:val="00812FBB"/>
    <w:rsid w:val="008223EA"/>
    <w:rsid w:val="00833CC9"/>
    <w:rsid w:val="00833E68"/>
    <w:rsid w:val="00850632"/>
    <w:rsid w:val="00867F05"/>
    <w:rsid w:val="00874703"/>
    <w:rsid w:val="00875A3E"/>
    <w:rsid w:val="0087602D"/>
    <w:rsid w:val="00876711"/>
    <w:rsid w:val="00882ABF"/>
    <w:rsid w:val="008861B8"/>
    <w:rsid w:val="008951CC"/>
    <w:rsid w:val="008A753E"/>
    <w:rsid w:val="008C29F2"/>
    <w:rsid w:val="008F1C96"/>
    <w:rsid w:val="008F4D79"/>
    <w:rsid w:val="0092129F"/>
    <w:rsid w:val="009426A6"/>
    <w:rsid w:val="00954106"/>
    <w:rsid w:val="00956748"/>
    <w:rsid w:val="009873ED"/>
    <w:rsid w:val="00997E6F"/>
    <w:rsid w:val="009A54F4"/>
    <w:rsid w:val="009B178F"/>
    <w:rsid w:val="009B4088"/>
    <w:rsid w:val="00A01362"/>
    <w:rsid w:val="00A334B2"/>
    <w:rsid w:val="00A36B76"/>
    <w:rsid w:val="00A7329A"/>
    <w:rsid w:val="00A74998"/>
    <w:rsid w:val="00A97194"/>
    <w:rsid w:val="00AA6C05"/>
    <w:rsid w:val="00AB511B"/>
    <w:rsid w:val="00AF20B0"/>
    <w:rsid w:val="00AF7903"/>
    <w:rsid w:val="00B14E13"/>
    <w:rsid w:val="00B231A8"/>
    <w:rsid w:val="00B4765D"/>
    <w:rsid w:val="00B61E8E"/>
    <w:rsid w:val="00B63872"/>
    <w:rsid w:val="00B80167"/>
    <w:rsid w:val="00B87BFF"/>
    <w:rsid w:val="00BA4BD1"/>
    <w:rsid w:val="00BB2EA0"/>
    <w:rsid w:val="00BB6A98"/>
    <w:rsid w:val="00BC7EC0"/>
    <w:rsid w:val="00BD2D6D"/>
    <w:rsid w:val="00BE596C"/>
    <w:rsid w:val="00C051B2"/>
    <w:rsid w:val="00C127D3"/>
    <w:rsid w:val="00C20B5C"/>
    <w:rsid w:val="00C375CE"/>
    <w:rsid w:val="00C417C8"/>
    <w:rsid w:val="00C61C5E"/>
    <w:rsid w:val="00C6792F"/>
    <w:rsid w:val="00C859FC"/>
    <w:rsid w:val="00C96A0F"/>
    <w:rsid w:val="00C97EB2"/>
    <w:rsid w:val="00CA063E"/>
    <w:rsid w:val="00CA261A"/>
    <w:rsid w:val="00CA339F"/>
    <w:rsid w:val="00CA7D67"/>
    <w:rsid w:val="00CB128A"/>
    <w:rsid w:val="00CC39F8"/>
    <w:rsid w:val="00CD5D0F"/>
    <w:rsid w:val="00CE34C5"/>
    <w:rsid w:val="00D0457A"/>
    <w:rsid w:val="00D22239"/>
    <w:rsid w:val="00D269EB"/>
    <w:rsid w:val="00D35DA3"/>
    <w:rsid w:val="00D52C94"/>
    <w:rsid w:val="00D53DA3"/>
    <w:rsid w:val="00D951F1"/>
    <w:rsid w:val="00DA0576"/>
    <w:rsid w:val="00DA630C"/>
    <w:rsid w:val="00DB0E7B"/>
    <w:rsid w:val="00DB3DEF"/>
    <w:rsid w:val="00DB5DAB"/>
    <w:rsid w:val="00DB769D"/>
    <w:rsid w:val="00DC066E"/>
    <w:rsid w:val="00DC526A"/>
    <w:rsid w:val="00DD31E1"/>
    <w:rsid w:val="00DF3254"/>
    <w:rsid w:val="00E043C5"/>
    <w:rsid w:val="00E06572"/>
    <w:rsid w:val="00E35F5A"/>
    <w:rsid w:val="00E5419C"/>
    <w:rsid w:val="00E569D9"/>
    <w:rsid w:val="00E63DB1"/>
    <w:rsid w:val="00E71985"/>
    <w:rsid w:val="00EA2D4E"/>
    <w:rsid w:val="00EA74ED"/>
    <w:rsid w:val="00EA755A"/>
    <w:rsid w:val="00EB6413"/>
    <w:rsid w:val="00EC1F47"/>
    <w:rsid w:val="00ED1ACC"/>
    <w:rsid w:val="00EE60C2"/>
    <w:rsid w:val="00F24B3D"/>
    <w:rsid w:val="00F25D36"/>
    <w:rsid w:val="00F5796B"/>
    <w:rsid w:val="00F73E66"/>
    <w:rsid w:val="00FA0806"/>
    <w:rsid w:val="00FC381C"/>
    <w:rsid w:val="00FD6B9B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D3CD5"/>
  <w15:docId w15:val="{E3A42DD0-5D39-4777-98A7-F57E9DC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4FCE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804FCE"/>
    <w:rPr>
      <w:rFonts w:ascii="Calibri" w:eastAsia="Calibri" w:hAnsi="Calibri"/>
      <w:b/>
      <w:sz w:val="24"/>
      <w:lang w:eastAsia="ar-SA"/>
    </w:rPr>
  </w:style>
  <w:style w:type="character" w:customStyle="1" w:styleId="czeinternetowe">
    <w:name w:val="Łącze internetowe"/>
    <w:rsid w:val="00DC2FF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C2FF2"/>
    <w:rPr>
      <w:rFonts w:eastAsia="Calibri"/>
      <w:sz w:val="24"/>
      <w:lang w:val="pl-PL" w:eastAsia="ar-SA" w:bidi="ar-SA"/>
    </w:rPr>
  </w:style>
  <w:style w:type="character" w:customStyle="1" w:styleId="Tekstpodstawowy2Znak">
    <w:name w:val="Tekst podstawowy 2 Znak"/>
    <w:link w:val="Tekstpodstawow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tabulatory">
    <w:name w:val="tabulatory"/>
    <w:qFormat/>
    <w:rsid w:val="00DC2FF2"/>
    <w:rPr>
      <w:rFonts w:cs="Times New Roman"/>
    </w:rPr>
  </w:style>
  <w:style w:type="character" w:customStyle="1" w:styleId="Tekstpodstawowy3Znak">
    <w:name w:val="Tekst podstawowy 3 Znak"/>
    <w:link w:val="Tekstpodstawowy3"/>
    <w:semiHidden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StopkaZnak">
    <w:name w:val="Stopka Znak"/>
    <w:link w:val="Stopka"/>
    <w:uiPriority w:val="99"/>
    <w:qFormat/>
    <w:rsid w:val="00461493"/>
    <w:rPr>
      <w:rFonts w:eastAsia="Calibri"/>
      <w:lang w:eastAsia="ar-SA"/>
    </w:rPr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  <w:rPr>
      <w:rFonts w:ascii="Calibri" w:hAnsi="Calibri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20F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qFormat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C2FF2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DC2FF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DC2FF2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qFormat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qFormat/>
    <w:rsid w:val="00DC2FF2"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DC2FF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9B6CE7"/>
    <w:pPr>
      <w:suppressAutoHyphens w:val="0"/>
      <w:jc w:val="both"/>
    </w:pPr>
    <w:rPr>
      <w:rFonts w:eastAsia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D334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D3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8379-D394-4932-B483-B8BA242A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przetargu Or.272.11.2020</vt:lpstr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przetargu Or.272.11.2020</dc:title>
  <dc:subject>Przebudowa kotłowni węglowej na kotłownię gazową w budynku Warsztatów Szkolnych przy Zespole Szkół nr 2 w Miechowie</dc:subject>
  <dc:creator>Magdalena Oczkowicz</dc:creator>
  <cp:keywords>informacja;otwarcie;przetarg;Or.272.8.2021</cp:keywords>
  <cp:lastModifiedBy>Michał Rak</cp:lastModifiedBy>
  <cp:revision>7</cp:revision>
  <cp:lastPrinted>2021-07-07T06:24:00Z</cp:lastPrinted>
  <dcterms:created xsi:type="dcterms:W3CDTF">2021-07-06T11:45:00Z</dcterms:created>
  <dcterms:modified xsi:type="dcterms:W3CDTF">2021-07-07T06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